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01B28C91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A7682C">
        <w:rPr>
          <w:rFonts w:asciiTheme="minorHAnsi" w:hAnsiTheme="minorHAnsi" w:cstheme="minorHAnsi"/>
          <w:sz w:val="22"/>
          <w:szCs w:val="22"/>
        </w:rPr>
        <w:t>1</w:t>
      </w:r>
      <w:r w:rsidR="00432FE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FC616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432FE0">
        <w:rPr>
          <w:rFonts w:asciiTheme="minorHAnsi" w:hAnsiTheme="minorHAnsi" w:cstheme="minorHAnsi"/>
          <w:sz w:val="22"/>
          <w:szCs w:val="22"/>
        </w:rPr>
        <w:t>3 grudni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2C049C66" w:rsidR="0043555B" w:rsidRPr="0043555B" w:rsidRDefault="0043555B" w:rsidP="00E43D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 w:rsidR="001026F1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A7682C" w:rsidRPr="00A7682C">
        <w:rPr>
          <w:rFonts w:asciiTheme="minorHAnsi" w:hAnsiTheme="minorHAnsi" w:cstheme="minorHAnsi"/>
          <w:b/>
          <w:sz w:val="22"/>
          <w:szCs w:val="22"/>
        </w:rPr>
        <w:t xml:space="preserve">sondy do spektrometru NMR dla </w:t>
      </w:r>
      <w:proofErr w:type="spellStart"/>
      <w:r w:rsidR="00A7682C" w:rsidRPr="00A7682C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A7682C" w:rsidRPr="00A7682C">
        <w:rPr>
          <w:rFonts w:asciiTheme="minorHAnsi" w:hAnsiTheme="minorHAnsi" w:cstheme="minorHAnsi"/>
          <w:b/>
          <w:sz w:val="22"/>
          <w:szCs w:val="22"/>
        </w:rPr>
        <w:t xml:space="preserve"> PAN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A7682C">
        <w:rPr>
          <w:rFonts w:asciiTheme="minorHAnsi" w:hAnsiTheme="minorHAnsi" w:cstheme="minorHAnsi"/>
          <w:b/>
          <w:sz w:val="22"/>
          <w:szCs w:val="22"/>
        </w:rPr>
        <w:t>1</w:t>
      </w:r>
      <w:r w:rsidR="00432FE0">
        <w:rPr>
          <w:rFonts w:asciiTheme="minorHAnsi" w:hAnsiTheme="minorHAnsi" w:cstheme="minorHAnsi"/>
          <w:b/>
          <w:sz w:val="22"/>
          <w:szCs w:val="22"/>
        </w:rPr>
        <w:t>3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21EB7427" w14:textId="3E8187A8" w:rsidR="00A1708D" w:rsidRPr="001E6556" w:rsidRDefault="0043555B" w:rsidP="00781D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  <w:r w:rsidR="00781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82C">
        <w:rPr>
          <w:rFonts w:asciiTheme="minorHAnsi" w:hAnsiTheme="minorHAnsi" w:cstheme="minorHAnsi"/>
          <w:b/>
          <w:sz w:val="22"/>
          <w:szCs w:val="22"/>
        </w:rPr>
        <w:t>679 541,52</w:t>
      </w:r>
      <w:r w:rsidR="007A4E51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DD679C8" w14:textId="77777777" w:rsidR="00E43D0F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AA7A85" w14:textId="77777777" w:rsidR="00E43D0F" w:rsidRDefault="00E43D0F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395839B4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2EB14576" w:rsidR="00A51893" w:rsidRPr="001E6556" w:rsidRDefault="00E43D0F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2ED3" w14:textId="77777777" w:rsidR="0014063B" w:rsidRDefault="0014063B">
      <w:r>
        <w:separator/>
      </w:r>
    </w:p>
  </w:endnote>
  <w:endnote w:type="continuationSeparator" w:id="0">
    <w:p w14:paraId="5FDD8FD6" w14:textId="77777777" w:rsidR="0014063B" w:rsidRDefault="001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0400" w14:textId="77A811C3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82C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73E6" w14:textId="77777777" w:rsidR="0014063B" w:rsidRDefault="0014063B">
      <w:r>
        <w:separator/>
      </w:r>
    </w:p>
  </w:footnote>
  <w:footnote w:type="continuationSeparator" w:id="0">
    <w:p w14:paraId="5EE29FE4" w14:textId="77777777" w:rsidR="0014063B" w:rsidRDefault="0014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026F1"/>
    <w:rsid w:val="0012456F"/>
    <w:rsid w:val="0014063B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1630B"/>
    <w:rsid w:val="00432FE0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81DF1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297A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7682C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43D0F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C6167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AD86-369D-482F-87AD-7D34DBE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12-03T11:49:00Z</cp:lastPrinted>
  <dcterms:created xsi:type="dcterms:W3CDTF">2021-12-03T11:50:00Z</dcterms:created>
  <dcterms:modified xsi:type="dcterms:W3CDTF">2021-12-03T11:50:00Z</dcterms:modified>
</cp:coreProperties>
</file>